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4D3D4" w14:textId="77777777" w:rsidR="00AD20AC" w:rsidRDefault="008B6F32" w:rsidP="006B193A">
      <w:pPr>
        <w:tabs>
          <w:tab w:val="left" w:pos="7532"/>
        </w:tabs>
        <w:rPr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36A05F4" wp14:editId="65732A60">
            <wp:simplePos x="0" y="0"/>
            <wp:positionH relativeFrom="column">
              <wp:posOffset>-809625</wp:posOffset>
            </wp:positionH>
            <wp:positionV relativeFrom="paragraph">
              <wp:posOffset>-570865</wp:posOffset>
            </wp:positionV>
            <wp:extent cx="7547466" cy="10534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33" cy="10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93A">
        <w:rPr>
          <w:rtl/>
          <w:lang w:bidi="fa-IR"/>
        </w:rPr>
        <w:tab/>
      </w:r>
    </w:p>
    <w:p w14:paraId="2DAF5A3D" w14:textId="77777777" w:rsidR="00251072" w:rsidRDefault="00251072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</w:p>
    <w:p w14:paraId="3B25910E" w14:textId="77777777" w:rsidR="009A7C3D" w:rsidRDefault="009A7C3D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</w:p>
    <w:p w14:paraId="2B3A9716" w14:textId="77777777" w:rsidR="009A7C3D" w:rsidRPr="00251072" w:rsidRDefault="009A7C3D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lang w:bidi="fa-IR"/>
        </w:rPr>
      </w:pPr>
    </w:p>
    <w:p w14:paraId="01C2E809" w14:textId="77777777" w:rsidR="00AD20AC" w:rsidRPr="00AD20AC" w:rsidRDefault="00AD20AC" w:rsidP="00F7785C">
      <w:pPr>
        <w:numPr>
          <w:ilvl w:val="0"/>
          <w:numId w:val="1"/>
        </w:num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lang w:bidi="fa-IR"/>
        </w:rPr>
      </w:pPr>
      <w:r w:rsidRPr="00AD20AC">
        <w:rPr>
          <w:rFonts w:cs="B Nazanin" w:hint="cs"/>
          <w:b/>
          <w:bCs/>
          <w:sz w:val="20"/>
          <w:szCs w:val="20"/>
          <w:rtl/>
          <w:lang w:bidi="fa-IR"/>
        </w:rPr>
        <w:t>مشخصات دانشجو</w:t>
      </w:r>
    </w:p>
    <w:tbl>
      <w:tblPr>
        <w:tblStyle w:val="TableGrid"/>
        <w:tblpPr w:leftFromText="180" w:rightFromText="180" w:vertAnchor="text" w:horzAnchor="margin" w:tblpY="106"/>
        <w:bidiVisual/>
        <w:tblW w:w="10291" w:type="dxa"/>
        <w:tblLook w:val="04A0" w:firstRow="1" w:lastRow="0" w:firstColumn="1" w:lastColumn="0" w:noHBand="0" w:noVBand="1"/>
      </w:tblPr>
      <w:tblGrid>
        <w:gridCol w:w="2211"/>
        <w:gridCol w:w="1559"/>
        <w:gridCol w:w="1843"/>
        <w:gridCol w:w="1417"/>
        <w:gridCol w:w="1134"/>
        <w:gridCol w:w="2127"/>
      </w:tblGrid>
      <w:tr w:rsidR="00AD20AC" w:rsidRPr="00AD20AC" w14:paraId="19546A6F" w14:textId="77777777" w:rsidTr="008B6F32">
        <w:trPr>
          <w:trHeight w:val="354"/>
        </w:trPr>
        <w:tc>
          <w:tcPr>
            <w:tcW w:w="2211" w:type="dxa"/>
            <w:shd w:val="clear" w:color="auto" w:fill="F2F2F2" w:themeFill="background1" w:themeFillShade="F2"/>
          </w:tcPr>
          <w:p w14:paraId="2D4C47DC" w14:textId="77777777"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6D8B4E" w14:textId="77777777"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شمار</w:t>
            </w:r>
            <w:r w:rsidR="00F7785C"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Pr="00AD20AC">
              <w:rPr>
                <w:rFonts w:cs="B Nazanin" w:hint="cs"/>
                <w:b/>
                <w:bCs/>
                <w:rtl/>
                <w:lang w:bidi="fa-IR"/>
              </w:rPr>
              <w:t xml:space="preserve"> دانشجویی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860BA6" w14:textId="77777777"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رشته- گرایش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79B0C0" w14:textId="77777777"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7EA098" w14:textId="77777777"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3E3E852" w14:textId="77777777" w:rsidR="00AD20AC" w:rsidRPr="00AD20AC" w:rsidRDefault="006E74C3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</w:tr>
      <w:tr w:rsidR="00AD20AC" w:rsidRPr="00AD20AC" w14:paraId="7B1CEFE9" w14:textId="77777777" w:rsidTr="008B6F32">
        <w:trPr>
          <w:trHeight w:val="616"/>
        </w:trPr>
        <w:tc>
          <w:tcPr>
            <w:tcW w:w="2211" w:type="dxa"/>
            <w:vAlign w:val="center"/>
          </w:tcPr>
          <w:p w14:paraId="5683D33A" w14:textId="77777777" w:rsidR="00AD20AC" w:rsidRPr="00AD20AC" w:rsidRDefault="00AD20AC" w:rsidP="008B6F3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A4B4D09" w14:textId="77777777"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5D71A80" w14:textId="77777777"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8207E3C" w14:textId="77777777"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197A68D" w14:textId="77777777"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41DD587F" w14:textId="77777777" w:rsidR="006E74C3" w:rsidRDefault="006E74C3" w:rsidP="006E74C3">
            <w:pPr>
              <w:bidi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E22085">
              <w:rPr>
                <w:rFonts w:cs="B Zar" w:hint="cs"/>
                <w:rtl/>
                <w:lang w:bidi="fa-IR"/>
              </w:rPr>
              <w:t xml:space="preserve">کارشناسی ارشد </w:t>
            </w:r>
            <w:sdt>
              <w:sdtPr>
                <w:rPr>
                  <w:rFonts w:ascii="Calibri" w:eastAsia="Calibri" w:hAnsi="Calibri" w:cs="B Zar" w:hint="cs"/>
                  <w:rtl/>
                  <w:lang w:bidi="fa-IR"/>
                </w:rPr>
                <w:id w:val="18561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80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</w:p>
          <w:p w14:paraId="6398E1D7" w14:textId="77777777" w:rsidR="00AD20AC" w:rsidRPr="00AD20AC" w:rsidRDefault="006E74C3" w:rsidP="006E74C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دکتری </w:t>
            </w:r>
            <w:sdt>
              <w:sdtPr>
                <w:rPr>
                  <w:rFonts w:ascii="Calibri" w:eastAsia="Calibri" w:hAnsi="Calibri" w:cs="B Zar" w:hint="cs"/>
                  <w:rtl/>
                  <w:lang w:bidi="fa-IR"/>
                </w:rPr>
                <w:id w:val="-21139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44180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02CB2AF" w14:textId="77777777" w:rsidR="00AD20AC" w:rsidRPr="00AD20AC" w:rsidRDefault="00AD20AC" w:rsidP="00AD20AC">
      <w:pPr>
        <w:bidi/>
        <w:spacing w:after="0" w:line="240" w:lineRule="auto"/>
        <w:ind w:left="-66"/>
        <w:rPr>
          <w:rFonts w:cs="B Nazanin"/>
          <w:b/>
          <w:bCs/>
          <w:sz w:val="20"/>
          <w:szCs w:val="20"/>
          <w:lang w:bidi="fa-IR"/>
        </w:rPr>
      </w:pPr>
    </w:p>
    <w:p w14:paraId="6DCFB2EC" w14:textId="77777777" w:rsidR="00AD20AC" w:rsidRPr="00AD20AC" w:rsidRDefault="00AD20AC" w:rsidP="00F7785C">
      <w:pPr>
        <w:numPr>
          <w:ilvl w:val="0"/>
          <w:numId w:val="1"/>
        </w:num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  <w:r w:rsidRPr="00AD20AC">
        <w:rPr>
          <w:rFonts w:cs="B Nazanin" w:hint="cs"/>
          <w:b/>
          <w:bCs/>
          <w:sz w:val="20"/>
          <w:szCs w:val="20"/>
          <w:rtl/>
          <w:lang w:bidi="fa-IR"/>
        </w:rPr>
        <w:t>مشخصات استادان راهنما و مشاور</w:t>
      </w:r>
    </w:p>
    <w:tbl>
      <w:tblPr>
        <w:tblStyle w:val="TableGrid"/>
        <w:bidiVisual/>
        <w:tblW w:w="10338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251"/>
        <w:gridCol w:w="1163"/>
        <w:gridCol w:w="1134"/>
        <w:gridCol w:w="1134"/>
        <w:gridCol w:w="1679"/>
        <w:gridCol w:w="1417"/>
        <w:gridCol w:w="1560"/>
      </w:tblGrid>
      <w:tr w:rsidR="00AD20AC" w:rsidRPr="00AD20AC" w14:paraId="7B82C0D7" w14:textId="77777777" w:rsidTr="00441802">
        <w:tc>
          <w:tcPr>
            <w:tcW w:w="2251" w:type="dxa"/>
            <w:shd w:val="clear" w:color="auto" w:fill="F2F2F2" w:themeFill="background1" w:themeFillShade="F2"/>
          </w:tcPr>
          <w:p w14:paraId="540FEF49" w14:textId="77777777"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25B9E90" w14:textId="77777777"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DEA207" w14:textId="77777777"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FAA45C" w14:textId="77777777"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2C8048A5" w14:textId="77777777"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</w:t>
            </w:r>
            <w:r w:rsidR="00F77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دمت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06FB915" w14:textId="77777777"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91C3DFB" w14:textId="77777777"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 و تاریخ</w:t>
            </w:r>
          </w:p>
        </w:tc>
      </w:tr>
      <w:tr w:rsidR="00AD20AC" w:rsidRPr="00AD20AC" w14:paraId="470C262A" w14:textId="77777777" w:rsidTr="00441802">
        <w:trPr>
          <w:trHeight w:val="637"/>
        </w:trPr>
        <w:tc>
          <w:tcPr>
            <w:tcW w:w="2251" w:type="dxa"/>
            <w:vAlign w:val="center"/>
          </w:tcPr>
          <w:p w14:paraId="622CDF34" w14:textId="77777777"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14:paraId="6E7BCBB1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E424488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F4BD95D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14:paraId="4BDEBB52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AC5206A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3779645D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14:paraId="5BA6BB00" w14:textId="77777777" w:rsidTr="00441802">
        <w:trPr>
          <w:trHeight w:val="575"/>
        </w:trPr>
        <w:tc>
          <w:tcPr>
            <w:tcW w:w="2251" w:type="dxa"/>
            <w:vAlign w:val="center"/>
          </w:tcPr>
          <w:p w14:paraId="3821060E" w14:textId="77777777"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14:paraId="65F21708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36A86D8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8C3C663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14:paraId="099EAD78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7717E7B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480DFCC4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14:paraId="6AA2752C" w14:textId="77777777" w:rsidTr="00441802">
        <w:trPr>
          <w:trHeight w:val="555"/>
        </w:trPr>
        <w:tc>
          <w:tcPr>
            <w:tcW w:w="2251" w:type="dxa"/>
            <w:vAlign w:val="center"/>
          </w:tcPr>
          <w:p w14:paraId="2660DA00" w14:textId="77777777"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14:paraId="6C97F429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C7EB1A6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371DE62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14:paraId="026D2E78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19C7568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5A50D905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14:paraId="238A347E" w14:textId="77777777" w:rsidTr="00441802">
        <w:trPr>
          <w:trHeight w:val="549"/>
        </w:trPr>
        <w:tc>
          <w:tcPr>
            <w:tcW w:w="2251" w:type="dxa"/>
            <w:vAlign w:val="center"/>
          </w:tcPr>
          <w:p w14:paraId="75760973" w14:textId="77777777"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14:paraId="4C557344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533E687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31F6EF5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14:paraId="57F08365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40EDA417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77BCDD7E" w14:textId="77777777"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14:paraId="63BE364E" w14:textId="77777777" w:rsidTr="00441802">
        <w:trPr>
          <w:trHeight w:val="120"/>
        </w:trPr>
        <w:tc>
          <w:tcPr>
            <w:tcW w:w="10338" w:type="dxa"/>
            <w:gridSpan w:val="7"/>
            <w:tcBorders>
              <w:left w:val="nil"/>
              <w:right w:val="nil"/>
            </w:tcBorders>
          </w:tcPr>
          <w:p w14:paraId="080C9A39" w14:textId="77777777" w:rsidR="00AD20AC" w:rsidRPr="00AD20AC" w:rsidRDefault="00AD20AC" w:rsidP="00441802">
            <w:pPr>
              <w:bidi/>
              <w:contextualSpacing/>
              <w:jc w:val="both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زان مشارکت استاد (استادان) مشاور، </w:t>
            </w:r>
            <w:r w:rsidR="008B6F3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ر مقطع کارشناسی ارشد</w:t>
            </w: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ه 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زان </w:t>
            </w:r>
            <w:r w:rsidR="00F7785C" w:rsidRPr="00F7785C">
              <w:rPr>
                <w:rFonts w:ascii="B Nazanin" w:hAnsi="B Nazanin" w:cs="B Nazanin" w:hint="cs"/>
                <w:sz w:val="20"/>
                <w:szCs w:val="20"/>
                <w:u w:val="single"/>
                <w:rtl/>
                <w:lang w:bidi="fa-IR"/>
              </w:rPr>
              <w:t>1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احد </w:t>
            </w:r>
            <w:r w:rsidR="008B6F3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و در مقطع دکتری حداقل 3 و حداکثر 6 واحد 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 باشد و از تعداد کل </w:t>
            </w:r>
            <w:r w:rsidR="0044180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واحدهای پایان</w:t>
            </w:r>
            <w:r w:rsidR="00441802"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  <w:softHyphen/>
            </w: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نامه کسر گردد.</w:t>
            </w:r>
          </w:p>
          <w:p w14:paraId="66852504" w14:textId="77777777" w:rsidR="00AD20AC" w:rsidRDefault="00AD20AC" w:rsidP="00441802">
            <w:pPr>
              <w:bidi/>
              <w:contextualSpacing/>
              <w:jc w:val="both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ر صورتی که هر یک از استادان فوق عضو هیأت علمی دانشگاه صنعتی نباشند، ارسال تصویر آخرین حکم کارگزینی آنان الزامی است.</w:t>
            </w:r>
          </w:p>
          <w:p w14:paraId="1CEA0005" w14:textId="77777777" w:rsidR="009A7C3D" w:rsidRPr="00AD20AC" w:rsidRDefault="009A7C3D" w:rsidP="009A7C3D">
            <w:pPr>
              <w:bidi/>
              <w:ind w:left="654" w:hanging="360"/>
              <w:contextualSpacing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580F7311" w14:textId="77777777" w:rsidR="00AD20AC" w:rsidRPr="00AD20AC" w:rsidRDefault="00AD20AC" w:rsidP="00AD20AC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:</w:t>
            </w:r>
          </w:p>
        </w:tc>
      </w:tr>
      <w:tr w:rsidR="00AD20AC" w:rsidRPr="00AD20AC" w14:paraId="0BBAFA1C" w14:textId="77777777" w:rsidTr="00441802">
        <w:trPr>
          <w:trHeight w:val="1482"/>
        </w:trPr>
        <w:tc>
          <w:tcPr>
            <w:tcW w:w="10338" w:type="dxa"/>
            <w:gridSpan w:val="7"/>
            <w:shd w:val="clear" w:color="auto" w:fill="F2F2F2" w:themeFill="background1" w:themeFillShade="F2"/>
          </w:tcPr>
          <w:p w14:paraId="13363417" w14:textId="77777777" w:rsidR="00AD20AC" w:rsidRDefault="00AD20AC" w:rsidP="00AD20A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ی: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"/>
          </w:p>
          <w:p w14:paraId="21792375" w14:textId="77777777" w:rsidR="00EB6878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F5215D2" w14:textId="77777777" w:rsidR="00EB6878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1BFCB8" w14:textId="77777777" w:rsidR="00EB6878" w:rsidRPr="00AD20AC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14:paraId="3A05DD33" w14:textId="77777777" w:rsidTr="00441802">
        <w:trPr>
          <w:trHeight w:val="1061"/>
        </w:trPr>
        <w:tc>
          <w:tcPr>
            <w:tcW w:w="1033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19C0CB" w14:textId="77777777" w:rsidR="00AD20AC" w:rsidRPr="00AD20AC" w:rsidRDefault="00AD20AC" w:rsidP="00AD20AC">
            <w:pPr>
              <w:tabs>
                <w:tab w:val="right" w:pos="11034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گلیسی: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XSpec="right" w:tblpY="394"/>
        <w:bidiVisual/>
        <w:tblW w:w="10347" w:type="dxa"/>
        <w:tblLook w:val="04A0" w:firstRow="1" w:lastRow="0" w:firstColumn="1" w:lastColumn="0" w:noHBand="0" w:noVBand="1"/>
      </w:tblPr>
      <w:tblGrid>
        <w:gridCol w:w="2551"/>
        <w:gridCol w:w="1276"/>
        <w:gridCol w:w="1709"/>
        <w:gridCol w:w="4811"/>
      </w:tblGrid>
      <w:tr w:rsidR="00AD20AC" w:rsidRPr="00AD20AC" w14:paraId="4157BA94" w14:textId="77777777" w:rsidTr="00441802">
        <w:trPr>
          <w:trHeight w:val="353"/>
        </w:trPr>
        <w:tc>
          <w:tcPr>
            <w:tcW w:w="10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3C2E0" w14:textId="77777777" w:rsidR="00AD20AC" w:rsidRPr="00AD20AC" w:rsidRDefault="00AD20AC" w:rsidP="00F7785C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بررسی:</w:t>
            </w:r>
          </w:p>
        </w:tc>
      </w:tr>
      <w:tr w:rsidR="00AD20AC" w:rsidRPr="00AD20AC" w14:paraId="3F26D74F" w14:textId="77777777" w:rsidTr="00441802">
        <w:trPr>
          <w:trHeight w:val="337"/>
        </w:trPr>
        <w:tc>
          <w:tcPr>
            <w:tcW w:w="2551" w:type="dxa"/>
            <w:shd w:val="clear" w:color="auto" w:fill="F2F2F2" w:themeFill="background1" w:themeFillShade="F2"/>
          </w:tcPr>
          <w:p w14:paraId="5D9DAA3D" w14:textId="77777777"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بررسی</w:t>
            </w:r>
            <w:r w:rsidRPr="00AD20A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98C446" w14:textId="77777777"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أی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73AE6A4C" w14:textId="77777777"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14:paraId="0530E0A5" w14:textId="77777777"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، مهر و امضای مسئول مرجع رسیدگی</w:t>
            </w:r>
          </w:p>
        </w:tc>
      </w:tr>
      <w:tr w:rsidR="00AD20AC" w:rsidRPr="00AD20AC" w14:paraId="50CE1C15" w14:textId="77777777" w:rsidTr="00441802">
        <w:trPr>
          <w:trHeight w:val="691"/>
        </w:trPr>
        <w:tc>
          <w:tcPr>
            <w:tcW w:w="2551" w:type="dxa"/>
          </w:tcPr>
          <w:p w14:paraId="501EC279" w14:textId="77777777"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276" w:type="dxa"/>
          </w:tcPr>
          <w:p w14:paraId="47176E74" w14:textId="77777777" w:rsidR="00AD20AC" w:rsidRPr="00AD20AC" w:rsidRDefault="00AD20AC" w:rsidP="00F7785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</w:tcPr>
          <w:p w14:paraId="68F53174" w14:textId="77777777" w:rsidR="00AD20AC" w:rsidRPr="00AD20AC" w:rsidRDefault="00AD20AC" w:rsidP="00F7785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1" w:type="dxa"/>
          </w:tcPr>
          <w:p w14:paraId="21771CC3" w14:textId="77777777"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  <w:p w14:paraId="719734B6" w14:textId="77777777"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85C" w:rsidRPr="00AD20AC" w14:paraId="307D0291" w14:textId="77777777" w:rsidTr="00441802">
        <w:trPr>
          <w:trHeight w:val="1253"/>
        </w:trPr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14:paraId="0E18361C" w14:textId="77777777" w:rsidR="00F7785C" w:rsidRPr="00AD20AC" w:rsidRDefault="00F7785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آموزشی دانشکده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51E099E7" w14:textId="77777777" w:rsidR="00F7785C" w:rsidRPr="00AD20AC" w:rsidRDefault="00F7785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کل آموزش و تحصیلات تکمیلی دانشگاه</w:t>
            </w:r>
          </w:p>
        </w:tc>
      </w:tr>
    </w:tbl>
    <w:p w14:paraId="46D851BD" w14:textId="77777777" w:rsidR="00AD20AC" w:rsidRPr="00AD20AC" w:rsidRDefault="00AD20AC" w:rsidP="00AD20AC">
      <w:pPr>
        <w:bidi/>
        <w:rPr>
          <w:rFonts w:cs="B Nazanin"/>
          <w:sz w:val="20"/>
          <w:szCs w:val="20"/>
        </w:rPr>
      </w:pPr>
    </w:p>
    <w:p w14:paraId="73C48A10" w14:textId="697BEF92" w:rsidR="00AD20AC" w:rsidRDefault="00AD20AC" w:rsidP="00AD20AC">
      <w:pPr>
        <w:bidi/>
        <w:rPr>
          <w:rFonts w:cs="B Nazanin"/>
          <w:sz w:val="20"/>
          <w:szCs w:val="20"/>
          <w:rtl/>
        </w:rPr>
      </w:pPr>
    </w:p>
    <w:p w14:paraId="52A2B0DE" w14:textId="77777777" w:rsidR="001A71D1" w:rsidRPr="00AD20AC" w:rsidRDefault="001A71D1" w:rsidP="001A71D1">
      <w:pPr>
        <w:bidi/>
        <w:rPr>
          <w:rFonts w:cs="B Nazanin"/>
          <w:sz w:val="20"/>
          <w:szCs w:val="20"/>
          <w:rtl/>
        </w:rPr>
      </w:pPr>
    </w:p>
    <w:p w14:paraId="55F16FD0" w14:textId="77777777" w:rsidR="00AD20AC" w:rsidRPr="00AD20AC" w:rsidRDefault="00AD20AC" w:rsidP="00AD20AC">
      <w:pPr>
        <w:bidi/>
        <w:rPr>
          <w:rFonts w:cs="B Nazanin"/>
          <w:sz w:val="20"/>
          <w:szCs w:val="20"/>
        </w:rPr>
      </w:pPr>
    </w:p>
    <w:p w14:paraId="2A5B5CE6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E07B155" w14:textId="4A1F5927"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82AD22F" w14:textId="0537B968"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DCE39C6" w14:textId="2FAC1AA4" w:rsidR="00441802" w:rsidRDefault="001A71D1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D94E1" wp14:editId="3431691F">
                <wp:simplePos x="0" y="0"/>
                <wp:positionH relativeFrom="column">
                  <wp:posOffset>-114300</wp:posOffset>
                </wp:positionH>
                <wp:positionV relativeFrom="paragraph">
                  <wp:posOffset>-393700</wp:posOffset>
                </wp:positionV>
                <wp:extent cx="6531065" cy="790575"/>
                <wp:effectExtent l="0" t="0" r="22225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06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8E4DF" w14:textId="77777777"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لف-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وش تحقیق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11146DC" w14:textId="77777777"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تابخانه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ظری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1881971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2-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دانی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-83610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3-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زمایشگاهی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جربی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  <w:id w:val="197135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D82589" w14:textId="77777777" w:rsidR="00441802" w:rsidRPr="00036BFD" w:rsidRDefault="00441802" w:rsidP="00441802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2D94E1" id="Rounded Rectangle 8" o:spid="_x0000_s1026" style="position:absolute;left:0;text-align:left;margin-left:-9pt;margin-top:-31pt;width:514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">
                <v:textbox>
                  <w:txbxContent>
                    <w:p w14:paraId="7718E4DF" w14:textId="77777777"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الف-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وش تحقیق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111146DC" w14:textId="77777777"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1-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کتابخانه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ای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 xml:space="preserve"> (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نظری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1881971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2-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میدانی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-83610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3-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آزمایشگاهی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 xml:space="preserve"> (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تجربی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cs="B Nazanin"/>
                            <w:rtl/>
                            <w:lang w:bidi="fa-IR"/>
                          </w:rPr>
                          <w:id w:val="197135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  <w:p w14:paraId="5ED82589" w14:textId="77777777" w:rsidR="00441802" w:rsidRPr="00036BFD" w:rsidRDefault="00441802" w:rsidP="00441802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8B65ED" w14:textId="77777777" w:rsidR="00441802" w:rsidRPr="00AD20AC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DD21ED2" w14:textId="77777777" w:rsidR="00441802" w:rsidRPr="00FE21D4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ذکر1: 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حقیقات 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کتابخانه ا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 xml:space="preserve"> (نظر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پژوهش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ه انجام آن به مستندات عل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مطالعات کتابخ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محاسبات ر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ابسته است و برونداد حاصل نظر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محسوب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و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د</w:t>
      </w:r>
      <w:r w:rsidRPr="00FE21D4">
        <w:rPr>
          <w:rFonts w:ascii="Times New Roman" w:eastAsia="Times New Roman" w:hAnsi="Times New Roman" w:cs="B Nazanin"/>
          <w:lang w:bidi="fa-IR"/>
        </w:rPr>
        <w:t>.</w:t>
      </w:r>
    </w:p>
    <w:p w14:paraId="60F54384" w14:textId="77777777" w:rsidR="00441802" w:rsidRPr="00FE21D4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تحقیقات میدانی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 </w:t>
      </w:r>
      <w:r w:rsidRPr="00FE21D4">
        <w:rPr>
          <w:rFonts w:ascii="Times New Roman" w:eastAsia="Times New Roman" w:hAnsi="Times New Roman" w:cs="B Nazanin"/>
          <w:rtl/>
          <w:lang w:bidi="fa-IR"/>
        </w:rPr>
        <w:t>پژوهش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ه انجام آن علاوه بر مستندات عل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کتابخ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ر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به نظرسنج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مطالعات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دا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دارد و برونداد حاصل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دا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محسوب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و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 xml:space="preserve">د </w:t>
      </w:r>
      <w:r w:rsidRPr="00FE21D4">
        <w:rPr>
          <w:rFonts w:ascii="Times New Roman" w:eastAsia="Times New Roman" w:hAnsi="Times New Roman" w:cs="B Nazanin"/>
          <w:lang w:bidi="fa-IR"/>
        </w:rPr>
        <w:t>.</w:t>
      </w:r>
    </w:p>
    <w:p w14:paraId="3C2C0801" w14:textId="77777777" w:rsidR="00441802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حقیقات 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آزما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b/>
          <w:bCs/>
          <w:rtl/>
          <w:lang w:bidi="fa-IR"/>
        </w:rPr>
        <w:t>شگاه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rtl/>
          <w:lang w:bidi="fa-IR"/>
        </w:rPr>
        <w:t>عبارت است 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پژوهش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ه انجام آن علاوه بر مستندات عل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کتابخ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به مطالعات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دا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داده‌ه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آزم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ارگا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تج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آزم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دار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 xml:space="preserve">د </w:t>
      </w:r>
      <w:r w:rsidRPr="00FE21D4">
        <w:rPr>
          <w:rFonts w:ascii="Times New Roman" w:eastAsia="Times New Roman" w:hAnsi="Times New Roman" w:cs="B Nazanin"/>
          <w:lang w:bidi="fa-IR"/>
        </w:rPr>
        <w:t>.</w:t>
      </w:r>
    </w:p>
    <w:p w14:paraId="003BDB2B" w14:textId="77777777" w:rsidR="00441802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ذکر2: 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دانشجو موظف است پایان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softHyphen/>
        <w:t>نامۀ خود را به زبان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 xml:space="preserve"> فارسی ارائه نماید. </w:t>
      </w:r>
    </w:p>
    <w:p w14:paraId="1353BB11" w14:textId="77777777" w:rsidR="00441802" w:rsidRPr="00FE21D4" w:rsidRDefault="00441802" w:rsidP="00441802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FE21D4"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CB2B1" wp14:editId="77DFEF9D">
                <wp:simplePos x="0" y="0"/>
                <wp:positionH relativeFrom="column">
                  <wp:posOffset>-85725</wp:posOffset>
                </wp:positionH>
                <wp:positionV relativeFrom="paragraph">
                  <wp:posOffset>124460</wp:posOffset>
                </wp:positionV>
                <wp:extent cx="6531065" cy="838200"/>
                <wp:effectExtent l="0" t="0" r="2222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06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E9CE40" w14:textId="77777777"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وع برونداد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19A2B71" w14:textId="77777777"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رسا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یازمحور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(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فرمای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98303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2-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رسا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قاضا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ور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1180786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3-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رسا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ناور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ور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(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ناورانه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sdt>
                              <w:sdt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  <w:id w:val="725336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2815EC0" w14:textId="77777777" w:rsidR="00441802" w:rsidRPr="00036BFD" w:rsidRDefault="00441802" w:rsidP="00441802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7CB2B1" id="Rounded Rectangle 3" o:spid="_x0000_s1027" style="position:absolute;left:0;text-align:left;margin-left:-6.75pt;margin-top:9.8pt;width:514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">
                <v:textbox>
                  <w:txbxContent>
                    <w:p w14:paraId="11E9CE40" w14:textId="77777777"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-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وع برونداد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519A2B71" w14:textId="77777777"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1-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پارسا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نیازمحور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(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کارفرمای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98303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2-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پارسا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تقاضا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محور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1180786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3-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پارسا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فناور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محور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(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فناورانه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sdt>
                        <w:sdtPr>
                          <w:rPr>
                            <w:rFonts w:cs="B Nazanin"/>
                            <w:rtl/>
                            <w:lang w:bidi="fa-IR"/>
                          </w:rPr>
                          <w:id w:val="725336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  <w:p w14:paraId="22815EC0" w14:textId="77777777" w:rsidR="00441802" w:rsidRPr="00036BFD" w:rsidRDefault="00441802" w:rsidP="00441802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3C48BB" w14:textId="77777777" w:rsidR="00441802" w:rsidRDefault="00441802" w:rsidP="00441802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9BEEFB4" w14:textId="77777777"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CFE9A25" w14:textId="77777777"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E6C73F9" w14:textId="77777777"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1AA2573" w14:textId="77777777" w:rsidR="00441802" w:rsidRPr="0018079F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FE21D4">
        <w:rPr>
          <w:rFonts w:ascii="Times New Roman" w:eastAsia="Times New Roman" w:hAnsi="Times New Roman" w:cs="B Nazanin" w:hint="cs"/>
          <w:b/>
          <w:bCs/>
          <w:rtl/>
          <w:lang w:bidi="fa-IR"/>
        </w:rPr>
        <w:t>تذکر: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پارسا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 xml:space="preserve"> ن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b/>
          <w:bCs/>
          <w:rtl/>
          <w:lang w:bidi="fa-IR"/>
        </w:rPr>
        <w:t>ازمحور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(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کارفرمای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رسال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دکتری یا پایان نامه کارشناسی ارشدی که بر اساس یک نیاز پژوهشی/ فناوری، مورد درخواست از سوی بخش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های خارج از موسسه و یا ثبت شده در سامان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نظام اید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ها و نیازها (نان) در پایگاه </w:t>
      </w:r>
      <w:r w:rsidRPr="0018079F">
        <w:rPr>
          <w:rFonts w:ascii="Times New Roman" w:eastAsia="Times New Roman" w:hAnsi="Times New Roman" w:cs="B Nazanin"/>
          <w:lang w:bidi="fa-IR"/>
        </w:rPr>
        <w:t>ISC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 تعریف و اجرا می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شود.</w:t>
      </w:r>
    </w:p>
    <w:p w14:paraId="176B6859" w14:textId="77777777" w:rsidR="00441802" w:rsidRDefault="00441802" w:rsidP="00441802">
      <w:pPr>
        <w:tabs>
          <w:tab w:val="left" w:pos="10326"/>
        </w:tabs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پارسای تقاضا محور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رسال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دکتری یا پایان نامه کارشناسی ارشدی که به صورت مستقیم از حمایت مالی نهادها، صنایع و مراکز خارج از موسسه اعتبار دریافت می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کنند.</w:t>
      </w:r>
    </w:p>
    <w:p w14:paraId="0E8EE152" w14:textId="77777777" w:rsidR="00441802" w:rsidRDefault="00441802" w:rsidP="00441802">
      <w:pPr>
        <w:tabs>
          <w:tab w:val="left" w:pos="10326"/>
        </w:tabs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پارسا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 xml:space="preserve"> فناور محور(فناورانه)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رسال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دکتری یا پایان نامه کارشناسی ارشدی </w:t>
      </w:r>
      <w:r w:rsidRPr="0018079F">
        <w:rPr>
          <w:rFonts w:ascii="Times New Roman" w:eastAsia="Times New Roman" w:hAnsi="Times New Roman" w:cs="B Nazanin"/>
          <w:rtl/>
          <w:lang w:bidi="fa-IR"/>
        </w:rPr>
        <w:t>که از نوع پژوهش توسعه‌ا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بوده و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ا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اطلاعات علم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موجود در آن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منجر به خلق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ک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از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فناور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ها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نرم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سخت و تول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د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محصول دانش بن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ان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تجار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شده باشد و منجر به خلق ثروت و خدمت شود.</w:t>
      </w:r>
    </w:p>
    <w:p w14:paraId="1A66C91A" w14:textId="77777777" w:rsidR="00AD20AC" w:rsidRPr="00441802" w:rsidRDefault="004E18AC" w:rsidP="00441802">
      <w:pPr>
        <w:tabs>
          <w:tab w:val="left" w:pos="10326"/>
        </w:tabs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F84688" wp14:editId="23B6A9D9">
                <wp:simplePos x="0" y="0"/>
                <wp:positionH relativeFrom="column">
                  <wp:posOffset>-83820</wp:posOffset>
                </wp:positionH>
                <wp:positionV relativeFrom="paragraph">
                  <wp:posOffset>262890</wp:posOffset>
                </wp:positionV>
                <wp:extent cx="6530975" cy="815340"/>
                <wp:effectExtent l="0" t="0" r="22225" b="2286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AFFC3A" w14:textId="77777777" w:rsidR="00AD20AC" w:rsidRPr="00036BFD" w:rsidRDefault="00441802" w:rsidP="00B90AB9">
                            <w:pPr>
                              <w:bidi/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- كليد 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ژه</w:t>
                            </w:r>
                            <w:r w:rsidR="00AD20AC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ها :                                                      </w:t>
                            </w:r>
                          </w:p>
                          <w:p w14:paraId="5A6C2A51" w14:textId="77777777" w:rsidR="00AD20AC" w:rsidRPr="00036BFD" w:rsidRDefault="00AD20AC" w:rsidP="00FB3FE5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F84688" id="Rounded Rectangle 59" o:spid="_x0000_s1028" style="position:absolute;left:0;text-align:left;margin-left:-6.6pt;margin-top:20.7pt;width:514.25pt;height:6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">
                <v:textbox>
                  <w:txbxContent>
                    <w:p w14:paraId="60AFFC3A" w14:textId="77777777" w:rsidR="00AD20AC" w:rsidRPr="00036BFD" w:rsidRDefault="00441802" w:rsidP="00B90AB9">
                      <w:pPr>
                        <w:bidi/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ج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 xml:space="preserve">- كليد 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واژه</w:t>
                      </w:r>
                      <w:r w:rsidR="00AD20AC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ها :                                                      </w:t>
                      </w:r>
                    </w:p>
                    <w:p w14:paraId="5A6C2A51" w14:textId="77777777" w:rsidR="00AD20AC" w:rsidRPr="00036BFD" w:rsidRDefault="00AD20AC" w:rsidP="00FB3FE5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3DBAC4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F32E69D" w14:textId="77777777" w:rsidR="004E18AC" w:rsidRDefault="004E18AC" w:rsidP="00F7785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5EC60726" w14:textId="77777777" w:rsidR="004E18AC" w:rsidRDefault="004E18AC" w:rsidP="004E18A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6E0D2F38" w14:textId="77777777" w:rsidR="004E18AC" w:rsidRDefault="004E18AC" w:rsidP="004E18A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AD95F33" w14:textId="77777777" w:rsidR="009A7C3D" w:rsidRPr="00AD20AC" w:rsidRDefault="009A7C3D" w:rsidP="009A7C3D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</w:p>
    <w:p w14:paraId="5025D1B6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9EA686" wp14:editId="2E674177">
                <wp:simplePos x="0" y="0"/>
                <wp:positionH relativeFrom="column">
                  <wp:posOffset>-76200</wp:posOffset>
                </wp:positionH>
                <wp:positionV relativeFrom="paragraph">
                  <wp:posOffset>16873</wp:posOffset>
                </wp:positionV>
                <wp:extent cx="6585041" cy="1230630"/>
                <wp:effectExtent l="0" t="0" r="25400" b="2667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041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B0B07F" w14:textId="77777777" w:rsidR="00AD20AC" w:rsidRPr="00036BFD" w:rsidRDefault="00441802" w:rsidP="00AD20AC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ضوع پایان</w:t>
                            </w:r>
                            <w:r w:rsidR="00AD20AC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ه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ح و بيان مس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ئ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ه) :</w:t>
                            </w:r>
                          </w:p>
                          <w:p w14:paraId="306FDAAC" w14:textId="77777777" w:rsidR="00AD20AC" w:rsidRPr="00AC2C28" w:rsidRDefault="00AD20AC" w:rsidP="00AD20AC">
                            <w:pPr>
                              <w:bidi/>
                              <w:rPr>
                                <w:rFonts w:cs="B Yagut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9EA686" id="Rounded Rectangle 58" o:spid="_x0000_s1029" style="position:absolute;left:0;text-align:left;margin-left:-6pt;margin-top:1.35pt;width:518.5pt;height:9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">
                <v:textbox>
                  <w:txbxContent>
                    <w:p w14:paraId="57B0B07F" w14:textId="77777777" w:rsidR="00AD20AC" w:rsidRPr="00036BFD" w:rsidRDefault="00441802" w:rsidP="00AD20AC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-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موضوع پایان</w:t>
                      </w:r>
                      <w:r w:rsidR="00AD20AC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نامه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 xml:space="preserve"> (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شرح و بيان مس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>ئ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له) :</w:t>
                      </w:r>
                    </w:p>
                    <w:p w14:paraId="306FDAAC" w14:textId="77777777" w:rsidR="00AD20AC" w:rsidRPr="00AC2C28" w:rsidRDefault="00AD20AC" w:rsidP="00AD20AC">
                      <w:pPr>
                        <w:bidi/>
                        <w:rPr>
                          <w:rFonts w:cs="B Yagut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EB1712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6E0F338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EDF7179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D112FC3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762089B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6F10810" w14:textId="77777777"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74374" wp14:editId="2AF38F16">
                <wp:simplePos x="0" y="0"/>
                <wp:positionH relativeFrom="column">
                  <wp:posOffset>-74428</wp:posOffset>
                </wp:positionH>
                <wp:positionV relativeFrom="paragraph">
                  <wp:posOffset>98794</wp:posOffset>
                </wp:positionV>
                <wp:extent cx="6584406" cy="1464133"/>
                <wp:effectExtent l="0" t="0" r="26035" b="2222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406" cy="1464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8EB81" id="Rounded Rectangle 57" o:spid="_x0000_s1026" style="position:absolute;margin-left:-5.85pt;margin-top:7.8pt;width:518.45pt;height:1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" filled="f"/>
            </w:pict>
          </mc:Fallback>
        </mc:AlternateContent>
      </w:r>
    </w:p>
    <w:p w14:paraId="57CF1AEA" w14:textId="77777777" w:rsidR="00AD20AC" w:rsidRPr="00AD20AC" w:rsidRDefault="00441802" w:rsidP="00AD20AC">
      <w:pPr>
        <w:bidi/>
        <w:spacing w:after="0" w:line="240" w:lineRule="auto"/>
        <w:ind w:firstLine="28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پیشینۀ موضوع (مطالعات و تحقیقاتی که دربارۀ این موضوع صورت گرفته است و ذکر نتایج به دست آمده از آن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) :</w:t>
      </w:r>
    </w:p>
    <w:p w14:paraId="3F485953" w14:textId="77777777" w:rsidR="00AD20AC" w:rsidRPr="00AD20AC" w:rsidRDefault="00AD20AC" w:rsidP="00AD20AC">
      <w:pPr>
        <w:bidi/>
        <w:spacing w:after="0" w:line="240" w:lineRule="auto"/>
        <w:ind w:left="28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597A895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362B3764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32F8DA4F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0FDBE085" w14:textId="305A4E04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0140FD4D" w14:textId="2023F239" w:rsidR="00441802" w:rsidRDefault="00441802" w:rsidP="00597280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3542222E" w14:textId="3DD208A1" w:rsidR="00441802" w:rsidRDefault="00441802" w:rsidP="00441802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452602D2" w14:textId="0D4705F0" w:rsidR="00441802" w:rsidRDefault="00441802" w:rsidP="00441802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5E471BE6" w14:textId="2787514F" w:rsidR="00AD20AC" w:rsidRPr="00AD20AC" w:rsidRDefault="00597280" w:rsidP="00441802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  <w:r>
        <w:rPr>
          <w:rFonts w:ascii="Yagut" w:eastAsia="Times New Roman" w:hAnsi="Yagut" w:cs="B Nazanin"/>
          <w:noProof/>
          <w:spacing w:val="6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4FF94" wp14:editId="4ECB54AA">
                <wp:simplePos x="0" y="0"/>
                <wp:positionH relativeFrom="column">
                  <wp:posOffset>-104774</wp:posOffset>
                </wp:positionH>
                <wp:positionV relativeFrom="paragraph">
                  <wp:posOffset>153035</wp:posOffset>
                </wp:positionV>
                <wp:extent cx="6612890" cy="1990725"/>
                <wp:effectExtent l="0" t="0" r="16510" b="2857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80BDE1" id="Rounded Rectangle 56" o:spid="_x0000_s1026" style="position:absolute;margin-left:-8.25pt;margin-top:12.05pt;width:520.7pt;height:15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" filled="f"/>
            </w:pict>
          </mc:Fallback>
        </mc:AlternateContent>
      </w:r>
    </w:p>
    <w:p w14:paraId="69063466" w14:textId="77777777" w:rsidR="00AD20AC" w:rsidRPr="00AD20AC" w:rsidRDefault="00441802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اهداف پایان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:</w:t>
      </w:r>
    </w:p>
    <w:p w14:paraId="2E1511D6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7959FDFA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0C716BB7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763E03C0" w14:textId="77777777" w:rsid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422C666" w14:textId="77777777" w:rsidR="00441802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5221565" w14:textId="77777777" w:rsidR="00441802" w:rsidRPr="00AD20AC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079B6B1C" w14:textId="77777777" w:rsidR="00AD20AC" w:rsidRPr="00AD20AC" w:rsidRDefault="00AD20AC" w:rsidP="00D572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068B31D" w14:textId="77777777" w:rsidR="00597280" w:rsidRDefault="00597280" w:rsidP="004E18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BAC443C" w14:textId="77777777" w:rsidR="00AD20AC" w:rsidRPr="00AD20AC" w:rsidRDefault="00AD20AC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Yagut" w:eastAsia="Times New Roman" w:hAnsi="Yagut" w:cs="B Nazanin"/>
          <w:noProof/>
          <w:spacing w:val="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23E7F6" wp14:editId="3D868B6E">
                <wp:simplePos x="0" y="0"/>
                <wp:positionH relativeFrom="column">
                  <wp:posOffset>-133350</wp:posOffset>
                </wp:positionH>
                <wp:positionV relativeFrom="paragraph">
                  <wp:posOffset>148590</wp:posOffset>
                </wp:positionV>
                <wp:extent cx="6647948" cy="1828800"/>
                <wp:effectExtent l="0" t="0" r="19685" b="1905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948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2EC337" id="Rounded Rectangle 55" o:spid="_x0000_s1026" style="position:absolute;margin-left:-10.5pt;margin-top:11.7pt;width:523.4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" filled="f"/>
            </w:pict>
          </mc:Fallback>
        </mc:AlternateContent>
      </w:r>
    </w:p>
    <w:p w14:paraId="1AC2B6CC" w14:textId="77777777" w:rsidR="00AD20AC" w:rsidRPr="00AD20AC" w:rsidRDefault="00441802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اه</w:t>
      </w:r>
      <w:r w:rsidR="00F778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</w:t>
      </w:r>
      <w:r w:rsidR="00AD20AC" w:rsidRPr="00AD20A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زش و کاربرد نتایج پایان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:</w:t>
      </w:r>
    </w:p>
    <w:p w14:paraId="3AEB7378" w14:textId="77777777" w:rsid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75B9A7BE" w14:textId="77777777" w:rsidR="00441802" w:rsidRPr="00AD20AC" w:rsidRDefault="00441802" w:rsidP="00441802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6E652C77" w14:textId="77777777"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3A67C898" w14:textId="77777777" w:rsid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3A873055" w14:textId="77777777" w:rsidR="00441802" w:rsidRDefault="00441802" w:rsidP="00441802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6F5600CC" w14:textId="77777777" w:rsidR="00441802" w:rsidRPr="00AD20AC" w:rsidRDefault="00441802" w:rsidP="00441802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14:paraId="51697CBB" w14:textId="77777777" w:rsidR="009A7C3D" w:rsidRDefault="009A7C3D" w:rsidP="009A7C3D">
      <w:pPr>
        <w:bidi/>
        <w:spacing w:after="0" w:line="240" w:lineRule="auto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14:paraId="56E2FE0E" w14:textId="77777777" w:rsidR="00D5722D" w:rsidRPr="00AD20AC" w:rsidRDefault="00597280" w:rsidP="009A7C3D">
      <w:pPr>
        <w:bidi/>
        <w:spacing w:after="0" w:line="240" w:lineRule="auto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FC43D" wp14:editId="25384ABA">
                <wp:simplePos x="0" y="0"/>
                <wp:positionH relativeFrom="column">
                  <wp:posOffset>-114300</wp:posOffset>
                </wp:positionH>
                <wp:positionV relativeFrom="paragraph">
                  <wp:posOffset>87629</wp:posOffset>
                </wp:positionV>
                <wp:extent cx="6628765" cy="1762125"/>
                <wp:effectExtent l="0" t="0" r="19685" b="2857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181733" id="Rounded Rectangle 54" o:spid="_x0000_s1026" style="position:absolute;margin-left:-9pt;margin-top:6.9pt;width:521.95pt;height:1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" filled="f"/>
            </w:pict>
          </mc:Fallback>
        </mc:AlternateContent>
      </w:r>
    </w:p>
    <w:p w14:paraId="5D393D0B" w14:textId="77777777" w:rsidR="00AD20AC" w:rsidRDefault="00441802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فرضيه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(در صورت لزوم) يا سؤال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ي تحقيق:</w:t>
      </w:r>
    </w:p>
    <w:p w14:paraId="77E7C6A7" w14:textId="77777777" w:rsidR="00441802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1BCF7F2" w14:textId="77777777" w:rsidR="00441802" w:rsidRPr="00AD20AC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980BB62" w14:textId="77777777" w:rsid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AA1687A" w14:textId="77777777" w:rsidR="00441802" w:rsidRPr="00AD20AC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D321446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25406FF6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3414027D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7EB0523E" w14:textId="77777777" w:rsidR="00AD20AC" w:rsidRPr="00AD20AC" w:rsidRDefault="00597280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979111" wp14:editId="00A52EAB">
                <wp:simplePos x="0" y="0"/>
                <wp:positionH relativeFrom="column">
                  <wp:posOffset>-114300</wp:posOffset>
                </wp:positionH>
                <wp:positionV relativeFrom="paragraph">
                  <wp:posOffset>132079</wp:posOffset>
                </wp:positionV>
                <wp:extent cx="6628765" cy="3609975"/>
                <wp:effectExtent l="0" t="0" r="19685" b="28575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3609975"/>
                        </a:xfrm>
                        <a:prstGeom prst="roundRect">
                          <a:avLst>
                            <a:gd name="adj" fmla="val 4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55BE94" id="Rounded Rectangle 53" o:spid="_x0000_s1026" style="position:absolute;margin-left:-9pt;margin-top:10.4pt;width:521.95pt;height:28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" filled="f"/>
            </w:pict>
          </mc:Fallback>
        </mc:AlternateContent>
      </w:r>
    </w:p>
    <w:p w14:paraId="4D5016C0" w14:textId="77777777" w:rsidR="00AD20AC" w:rsidRPr="00AD20AC" w:rsidRDefault="00441802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روش تحقيق (در صورت لزوم به یکی از موارد به شرح ذیل پاسخ داده شود) :</w:t>
      </w:r>
    </w:p>
    <w:p w14:paraId="148591E7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33B0FB3" w14:textId="77777777" w:rsidR="00AD20AC" w:rsidRPr="00AD20AC" w:rsidRDefault="00AD20AC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) نوع مطالعه و روش بررسي فرضي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يا پاسخگويي به سؤالات (توصيفي، ‌تجربي، تحليل محتوا، اسنادي، تاريخي و...):</w:t>
      </w:r>
    </w:p>
    <w:p w14:paraId="6BD63C7D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4DB67EC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) نمونه مورد مطالعه:</w:t>
      </w:r>
    </w:p>
    <w:p w14:paraId="402E7A6A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21AF864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) روش و طرح نمون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داري:</w:t>
      </w:r>
    </w:p>
    <w:p w14:paraId="6FB803E5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17A53CB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) حجم نمونه و روش محاسبه:</w:t>
      </w:r>
    </w:p>
    <w:p w14:paraId="4CED3FED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4BA553E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) ابزار گردآوري داد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:</w:t>
      </w:r>
    </w:p>
    <w:p w14:paraId="3B651147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F549DE5" w14:textId="77777777" w:rsid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6) ابزار تجزيه و تحليل:</w:t>
      </w:r>
    </w:p>
    <w:p w14:paraId="5C3A3082" w14:textId="77777777" w:rsidR="00441802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F63CEA8" w14:textId="77777777"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2FBDE4B" w14:textId="77777777" w:rsidR="00AD20AC" w:rsidRPr="00AD20AC" w:rsidRDefault="00597280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C0267" wp14:editId="6DF510AB">
                <wp:simplePos x="0" y="0"/>
                <wp:positionH relativeFrom="column">
                  <wp:posOffset>-116958</wp:posOffset>
                </wp:positionH>
                <wp:positionV relativeFrom="paragraph">
                  <wp:posOffset>135624</wp:posOffset>
                </wp:positionV>
                <wp:extent cx="6628765" cy="2923363"/>
                <wp:effectExtent l="0" t="0" r="19685" b="10795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2923363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EFE4CA" id="Rounded Rectangle 52" o:spid="_x0000_s1026" style="position:absolute;margin-left:-9.2pt;margin-top:10.7pt;width:521.95pt;height:23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" filled="f"/>
            </w:pict>
          </mc:Fallback>
        </mc:AlternateContent>
      </w:r>
    </w:p>
    <w:p w14:paraId="438BC63A" w14:textId="77777777" w:rsidR="00AD20AC" w:rsidRDefault="00441802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جدول زماني و مراحل اجرا:</w:t>
      </w:r>
    </w:p>
    <w:p w14:paraId="644076F6" w14:textId="77777777" w:rsidR="00D5722D" w:rsidRDefault="00D5722D" w:rsidP="00D5722D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56"/>
        <w:bidiVisual/>
        <w:tblW w:w="9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386"/>
        <w:gridCol w:w="86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91"/>
      </w:tblGrid>
      <w:tr w:rsidR="00D5722D" w:rsidRPr="00AD20AC" w14:paraId="554DA2FC" w14:textId="77777777" w:rsidTr="009A7C3D">
        <w:trPr>
          <w:trHeight w:val="18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82097AE" w14:textId="77777777" w:rsidR="00D5722D" w:rsidRPr="00AD20AC" w:rsidRDefault="00D5722D" w:rsidP="009A7C3D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 فعاليت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567BFA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حل انجام کا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307AE0" w14:textId="77777777" w:rsidR="00D5722D" w:rsidRPr="00AD20AC" w:rsidRDefault="00D5722D" w:rsidP="00DE1C40">
            <w:pPr>
              <w:tabs>
                <w:tab w:val="right" w:pos="291"/>
              </w:tabs>
              <w:bidi/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رصد</w:t>
            </w:r>
          </w:p>
          <w:p w14:paraId="26E6E454" w14:textId="77777777" w:rsidR="00D5722D" w:rsidRPr="00AD20AC" w:rsidRDefault="00D5722D" w:rsidP="00DE1C40">
            <w:pPr>
              <w:tabs>
                <w:tab w:val="right" w:pos="291"/>
              </w:tabs>
              <w:bidi/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پيشرفت</w:t>
            </w:r>
          </w:p>
        </w:tc>
        <w:tc>
          <w:tcPr>
            <w:tcW w:w="569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14:paraId="02D23526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8"/>
                <w:szCs w:val="28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مـانبنـدي (مـــاه)</w:t>
            </w:r>
          </w:p>
        </w:tc>
      </w:tr>
      <w:tr w:rsidR="00D5722D" w:rsidRPr="00AD20AC" w14:paraId="45437FA5" w14:textId="77777777" w:rsidTr="009A7C3D">
        <w:trPr>
          <w:trHeight w:val="719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26F86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D273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66A63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6BFFAD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C3C740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63C04C4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78F8CF9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9200806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0804F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1E08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7EFC0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5603C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799C36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AA937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AAEE0" w14:textId="77777777"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5722D" w:rsidRPr="00AD20AC" w14:paraId="03256536" w14:textId="77777777" w:rsidTr="00DE1C40">
        <w:trPr>
          <w:trHeight w:val="1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984C69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05C36D0B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14:paraId="353AFED6" w14:textId="77777777" w:rsidR="00D5722D" w:rsidRPr="00AD20AC" w:rsidRDefault="00D5722D" w:rsidP="00DE1C40">
            <w:pPr>
              <w:bidi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34F284B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EC982D5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3AD316C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64DC270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14:paraId="20294A76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1A4970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02CD8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54EAF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E85ED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B8B6A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704084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7EE14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14:paraId="63FB0C7A" w14:textId="77777777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14:paraId="4CA88A54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2386" w:type="dxa"/>
          </w:tcPr>
          <w:p w14:paraId="78CF9DD1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14:paraId="4FE661F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48670A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A5DA93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BF217B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742AB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  <w:shd w:val="clear" w:color="auto" w:fill="auto"/>
          </w:tcPr>
          <w:p w14:paraId="1B96E5A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6F4FC3B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F7D1EA0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E0CCCFE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4C2129A1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14:paraId="2F46DAFC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4C4BB2B0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2C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14:paraId="483FF338" w14:textId="77777777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14:paraId="311AA2E0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2386" w:type="dxa"/>
          </w:tcPr>
          <w:p w14:paraId="65E73D3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</w:tcPr>
          <w:p w14:paraId="73238E7D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1E3DC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340821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28ACDD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C49B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24CA7E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793BE3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FB2D76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C0BD1F8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C830995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A1387F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3A53418E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6BAFB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14:paraId="395618FE" w14:textId="77777777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14:paraId="5862827C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2386" w:type="dxa"/>
          </w:tcPr>
          <w:p w14:paraId="5634B26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14:paraId="3EACEDB6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</w:tcBorders>
            <w:shd w:val="clear" w:color="auto" w:fill="auto"/>
          </w:tcPr>
          <w:p w14:paraId="0B28463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1AA9CA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F05CE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28344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6A4A08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A6DE43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DA9838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B2703E4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2CD30B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4D2FC75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D2BC06A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28166EC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14:paraId="6BE31450" w14:textId="77777777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09970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386" w:type="dxa"/>
          </w:tcPr>
          <w:p w14:paraId="05F3AE5B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14:paraId="70747F1F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shd w:val="clear" w:color="auto" w:fill="auto"/>
          </w:tcPr>
          <w:p w14:paraId="403DAC9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12FF17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D0CDDB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75FC63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6033C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FAF8D58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CE555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2ABD113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80BF22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A317783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C28F51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00EF25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14:paraId="06641550" w14:textId="77777777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8F31E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6D7A5A0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09DCF36D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7C7347AE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D91C90E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CDB1F31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D484D14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9C1CD88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CF5E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7BD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D51C1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624F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63AA8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D39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468" w14:textId="77777777"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8925522" w14:textId="77777777" w:rsidR="009A7C3D" w:rsidRDefault="009A7C3D" w:rsidP="009A7C3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0D8E699" w14:textId="77777777" w:rsidR="00597280" w:rsidRPr="00AD20AC" w:rsidRDefault="00597280" w:rsidP="0059728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0C134EFB" w14:textId="77777777" w:rsidR="00AD20AC" w:rsidRPr="00AD20AC" w:rsidRDefault="00AD20AC" w:rsidP="00441802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D60F6" wp14:editId="63CDAC7C">
                <wp:simplePos x="0" y="0"/>
                <wp:positionH relativeFrom="column">
                  <wp:posOffset>-32657</wp:posOffset>
                </wp:positionH>
                <wp:positionV relativeFrom="paragraph">
                  <wp:posOffset>-998</wp:posOffset>
                </wp:positionV>
                <wp:extent cx="6542223" cy="1162050"/>
                <wp:effectExtent l="0" t="0" r="11430" b="1905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2223" cy="1162050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9F6262" id="Rounded Rectangle 51" o:spid="_x0000_s1026" style="position:absolute;margin-left:-2.55pt;margin-top:-.1pt;width:515.1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" filled="f"/>
            </w:pict>
          </mc:Fallback>
        </mc:AlternateContent>
      </w:r>
      <w:r w:rsidR="004418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</w:t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منابع و مآخذ( با شناسنامۀ کامل) :</w:t>
      </w:r>
    </w:p>
    <w:p w14:paraId="5BC9AD07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2FFC812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9AB5546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CF32624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70AE008" w14:textId="77777777"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27419283" w14:textId="77777777" w:rsidR="00AD20AC" w:rsidRPr="00AD20AC" w:rsidRDefault="00D5722D" w:rsidP="00E67FA3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EF945" wp14:editId="2A8DBF4F">
                <wp:simplePos x="0" y="0"/>
                <wp:positionH relativeFrom="column">
                  <wp:posOffset>-32657</wp:posOffset>
                </wp:positionH>
                <wp:positionV relativeFrom="paragraph">
                  <wp:posOffset>62684</wp:posOffset>
                </wp:positionV>
                <wp:extent cx="6534150" cy="1373505"/>
                <wp:effectExtent l="0" t="0" r="19050" b="1714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373505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124908" id="Rounded Rectangle 50" o:spid="_x0000_s1026" style="position:absolute;margin-left:-2.55pt;margin-top:4.95pt;width:514.5pt;height:1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" filled="f"/>
            </w:pict>
          </mc:Fallback>
        </mc:AlternateContent>
      </w:r>
    </w:p>
    <w:p w14:paraId="199E6BE2" w14:textId="77777777" w:rsidR="00AD20AC" w:rsidRPr="00AD20AC" w:rsidRDefault="00441802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ل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فهرست مواد</w:t>
      </w:r>
      <w:r w:rsidR="00AD20AC" w:rsidRPr="00AD20A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لوازم و تجهیزات مورد نیاز:</w:t>
      </w:r>
    </w:p>
    <w:p w14:paraId="6D9D6ABB" w14:textId="77777777"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14:paraId="4B147986" w14:textId="77777777"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B86F19A" w14:textId="77777777"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2EF9EAD" w14:textId="77777777"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2DA724E5" w14:textId="77777777" w:rsidR="00AD20AC" w:rsidRPr="00AD20AC" w:rsidRDefault="004860FB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0FB1D" wp14:editId="29DE50F7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534150" cy="19812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981200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12" w:type="pct"/>
                              <w:tblInd w:w="14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9"/>
                              <w:gridCol w:w="4999"/>
                              <w:gridCol w:w="2005"/>
                            </w:tblGrid>
                            <w:tr w:rsidR="004860FB" w:rsidRPr="00B3180B" w14:paraId="2A7AF970" w14:textId="77777777" w:rsidTr="0039326B"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866FC6" w14:textId="77777777" w:rsidR="004860FB" w:rsidRPr="0039326B" w:rsidRDefault="00441802" w:rsidP="0039326B">
                                  <w:pPr>
                                    <w:bidi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4860FB"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) پیش‌بینی هزينه‌هاي مواد، تجهیزات و لوازم مورد نیاز كه صرفاً از محلّ اعتبار این پژوهش بايد خريداري شود*</w:t>
                                  </w:r>
                                </w:p>
                              </w:tc>
                            </w:tr>
                            <w:tr w:rsidR="0039326B" w:rsidRPr="00C87102" w14:paraId="7C31A79D" w14:textId="77777777" w:rsidTr="0039326B">
                              <w:tc>
                                <w:tcPr>
                                  <w:tcW w:w="128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C016ED" w14:textId="77777777"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ع هزینه</w:t>
                                  </w:r>
                                </w:p>
                              </w:tc>
                              <w:tc>
                                <w:tcPr>
                                  <w:tcW w:w="265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3C68C0" w14:textId="77777777"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ح هزینه (نام مواد، وسايل و ماهیت سایر هزینه‌ها)</w:t>
                                  </w: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8B61BF" w14:textId="77777777" w:rsidR="004860FB" w:rsidRPr="0039326B" w:rsidRDefault="004860FB" w:rsidP="00F005EB">
                                  <w:pPr>
                                    <w:pStyle w:val="Heading2"/>
                                    <w:bidi/>
                                    <w:jc w:val="lowKashida"/>
                                    <w:outlineLvl w:val="1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9326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رآورد قيمت كل (ريال)</w:t>
                                  </w:r>
                                </w:p>
                              </w:tc>
                            </w:tr>
                            <w:tr w:rsidR="0039326B" w:rsidRPr="00C87102" w14:paraId="3B3DC6FD" w14:textId="77777777" w:rsidTr="0039326B">
                              <w:tc>
                                <w:tcPr>
                                  <w:tcW w:w="128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7F819F7" w14:textId="77777777"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اد و وسایل مصرفی</w:t>
                                  </w:r>
                                </w:p>
                              </w:tc>
                              <w:tc>
                                <w:tcPr>
                                  <w:tcW w:w="265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08C9CF" w14:textId="77777777"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32E312" w14:textId="77777777" w:rsidR="004860FB" w:rsidRPr="0039326B" w:rsidRDefault="004860FB" w:rsidP="0039326B">
                                  <w:pPr>
                                    <w:pStyle w:val="Heading2"/>
                                    <w:bidi/>
                                    <w:ind w:firstLine="282"/>
                                    <w:jc w:val="lowKashida"/>
                                    <w:outlineLvl w:val="1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60FB" w:rsidRPr="00C87102" w14:paraId="7C5A6F7C" w14:textId="77777777" w:rsidTr="0039326B">
                              <w:tc>
                                <w:tcPr>
                                  <w:tcW w:w="128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C079A26" w14:textId="77777777"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زینه‌های اجرایی و پرسنلی و ...</w:t>
                                  </w:r>
                                </w:p>
                              </w:tc>
                              <w:tc>
                                <w:tcPr>
                                  <w:tcW w:w="265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B17B8B" w14:textId="77777777"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DD783B" w14:textId="77777777" w:rsidR="004860FB" w:rsidRPr="0039326B" w:rsidRDefault="004860FB" w:rsidP="0039326B">
                                  <w:pPr>
                                    <w:pStyle w:val="Heading2"/>
                                    <w:bidi/>
                                    <w:ind w:firstLine="282"/>
                                    <w:jc w:val="lowKashida"/>
                                    <w:outlineLvl w:val="1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60FB" w:rsidRPr="00F556A7" w14:paraId="0BE92162" w14:textId="77777777" w:rsidTr="0039326B">
                              <w:tc>
                                <w:tcPr>
                                  <w:tcW w:w="3937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3D225" w14:textId="77777777" w:rsidR="004860FB" w:rsidRPr="0039326B" w:rsidRDefault="004860FB" w:rsidP="0039326B">
                                  <w:pPr>
                                    <w:bidi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مع کل</w:t>
                                  </w: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51B712" w14:textId="77777777"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2590A" w14:textId="77777777" w:rsidR="004860FB" w:rsidRDefault="004860FB" w:rsidP="00486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0FB1D" id="Rounded Rectangle 2" o:spid="_x0000_s1030" style="position:absolute;left:0;text-align:left;margin-left:0;margin-top:18.95pt;width:514.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" filled="f">
                <v:textbox>
                  <w:txbxContent>
                    <w:tbl>
                      <w:tblPr>
                        <w:tblStyle w:val="TableGrid"/>
                        <w:bidiVisual/>
                        <w:tblW w:w="4812" w:type="pct"/>
                        <w:tblInd w:w="14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9"/>
                        <w:gridCol w:w="4999"/>
                        <w:gridCol w:w="2005"/>
                      </w:tblGrid>
                      <w:tr w:rsidR="004860FB" w:rsidRPr="00B3180B" w14:paraId="2A7AF970" w14:textId="77777777" w:rsidTr="0039326B">
                        <w:tc>
                          <w:tcPr>
                            <w:tcW w:w="5000" w:type="pct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866FC6" w14:textId="77777777" w:rsidR="004860FB" w:rsidRPr="0039326B" w:rsidRDefault="00441802" w:rsidP="0039326B">
                            <w:pPr>
                              <w:bidi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</w:t>
                            </w:r>
                            <w:r w:rsidR="004860FB"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) پیش‌بینی هزينه‌هاي مواد، تجهیزات و لوازم مورد نیاز كه صرفاً از محلّ اعتبار این پژوهش بايد خريداري شود*</w:t>
                            </w:r>
                          </w:p>
                        </w:tc>
                      </w:tr>
                      <w:tr w:rsidR="0039326B" w:rsidRPr="00C87102" w14:paraId="7C31A79D" w14:textId="77777777" w:rsidTr="0039326B">
                        <w:tc>
                          <w:tcPr>
                            <w:tcW w:w="1287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C016ED" w14:textId="77777777"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ع هزینه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3C68C0" w14:textId="77777777"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ح هزینه (نام مواد، وسايل و ماهیت سایر هزینه‌ها)</w:t>
                            </w: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8B61BF" w14:textId="77777777" w:rsidR="004860FB" w:rsidRPr="0039326B" w:rsidRDefault="004860FB" w:rsidP="00F005EB">
                            <w:pPr>
                              <w:pStyle w:val="Heading2"/>
                              <w:bidi/>
                              <w:jc w:val="lowKashida"/>
                              <w:outlineLvl w:val="1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326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آورد قيمت كل (ريال)</w:t>
                            </w:r>
                          </w:p>
                        </w:tc>
                      </w:tr>
                      <w:tr w:rsidR="0039326B" w:rsidRPr="00C87102" w14:paraId="3B3DC6FD" w14:textId="77777777" w:rsidTr="0039326B">
                        <w:tc>
                          <w:tcPr>
                            <w:tcW w:w="1287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7F819F7" w14:textId="77777777"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اد و وسایل مصرفی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08C9CF" w14:textId="77777777"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032E312" w14:textId="77777777" w:rsidR="004860FB" w:rsidRPr="0039326B" w:rsidRDefault="004860FB" w:rsidP="0039326B">
                            <w:pPr>
                              <w:pStyle w:val="Heading2"/>
                              <w:bidi/>
                              <w:ind w:firstLine="282"/>
                              <w:jc w:val="lowKashida"/>
                              <w:outlineLvl w:val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860FB" w:rsidRPr="00C87102" w14:paraId="7C5A6F7C" w14:textId="77777777" w:rsidTr="0039326B">
                        <w:tc>
                          <w:tcPr>
                            <w:tcW w:w="1287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C079A26" w14:textId="77777777"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زینه‌های اجرایی و پرسنلی و ...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B17B8B" w14:textId="77777777"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DD783B" w14:textId="77777777" w:rsidR="004860FB" w:rsidRPr="0039326B" w:rsidRDefault="004860FB" w:rsidP="0039326B">
                            <w:pPr>
                              <w:pStyle w:val="Heading2"/>
                              <w:bidi/>
                              <w:ind w:firstLine="282"/>
                              <w:jc w:val="lowKashida"/>
                              <w:outlineLvl w:val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860FB" w:rsidRPr="00F556A7" w14:paraId="0BE92162" w14:textId="77777777" w:rsidTr="0039326B">
                        <w:tc>
                          <w:tcPr>
                            <w:tcW w:w="3937" w:type="pct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73D225" w14:textId="77777777" w:rsidR="004860FB" w:rsidRPr="0039326B" w:rsidRDefault="004860FB" w:rsidP="0039326B">
                            <w:pPr>
                              <w:bidi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مع کل</w:t>
                            </w: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51B712" w14:textId="77777777"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9B2590A" w14:textId="77777777" w:rsidR="004860FB" w:rsidRDefault="004860FB" w:rsidP="004860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3F3B10" w14:textId="77777777" w:rsidR="00AD20AC" w:rsidRPr="00AD20AC" w:rsidRDefault="00AD20AC" w:rsidP="00AD20AC">
      <w:pPr>
        <w:bidi/>
        <w:rPr>
          <w:rFonts w:cs="B Nazanin"/>
          <w:sz w:val="20"/>
          <w:szCs w:val="20"/>
          <w:lang w:bidi="fa-IR"/>
        </w:rPr>
      </w:pPr>
    </w:p>
    <w:p w14:paraId="14C98E6F" w14:textId="77777777" w:rsidR="00AD20AC" w:rsidRDefault="00AD20AC" w:rsidP="00BD3A9D">
      <w:pPr>
        <w:jc w:val="right"/>
        <w:rPr>
          <w:lang w:bidi="fa-IR"/>
        </w:rPr>
      </w:pPr>
    </w:p>
    <w:sectPr w:rsidR="00AD20AC" w:rsidSect="00EB6878">
      <w:headerReference w:type="default" r:id="rId9"/>
      <w:pgSz w:w="12191" w:h="17010"/>
      <w:pgMar w:top="567" w:right="56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78933" w14:textId="77777777" w:rsidR="00FE0B29" w:rsidRDefault="00FE0B29" w:rsidP="00BD3A9D">
      <w:pPr>
        <w:spacing w:after="0" w:line="240" w:lineRule="auto"/>
      </w:pPr>
      <w:r>
        <w:separator/>
      </w:r>
    </w:p>
  </w:endnote>
  <w:endnote w:type="continuationSeparator" w:id="0">
    <w:p w14:paraId="40F773B3" w14:textId="77777777" w:rsidR="00FE0B29" w:rsidRDefault="00FE0B29" w:rsidP="00BD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7250" w14:textId="77777777" w:rsidR="00FE0B29" w:rsidRDefault="00FE0B29" w:rsidP="00BD3A9D">
      <w:pPr>
        <w:spacing w:after="0" w:line="240" w:lineRule="auto"/>
      </w:pPr>
      <w:r>
        <w:separator/>
      </w:r>
    </w:p>
  </w:footnote>
  <w:footnote w:type="continuationSeparator" w:id="0">
    <w:p w14:paraId="5D286613" w14:textId="77777777" w:rsidR="00FE0B29" w:rsidRDefault="00FE0B29" w:rsidP="00BD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44A4" w14:textId="77777777" w:rsidR="00BD3A9D" w:rsidRDefault="00BD3A9D" w:rsidP="00AD20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29C0"/>
    <w:multiLevelType w:val="hybridMultilevel"/>
    <w:tmpl w:val="61382E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9D"/>
    <w:rsid w:val="00032096"/>
    <w:rsid w:val="000D3785"/>
    <w:rsid w:val="00167954"/>
    <w:rsid w:val="001A71D1"/>
    <w:rsid w:val="001E1929"/>
    <w:rsid w:val="00251072"/>
    <w:rsid w:val="002C25CB"/>
    <w:rsid w:val="0039326B"/>
    <w:rsid w:val="003C2CCA"/>
    <w:rsid w:val="003E3EC6"/>
    <w:rsid w:val="00441802"/>
    <w:rsid w:val="004860FB"/>
    <w:rsid w:val="004E18AC"/>
    <w:rsid w:val="00546D92"/>
    <w:rsid w:val="00597280"/>
    <w:rsid w:val="006B193A"/>
    <w:rsid w:val="006E0FB6"/>
    <w:rsid w:val="006E74C3"/>
    <w:rsid w:val="007364CE"/>
    <w:rsid w:val="008359BE"/>
    <w:rsid w:val="008B6F32"/>
    <w:rsid w:val="0098560D"/>
    <w:rsid w:val="009A7C3D"/>
    <w:rsid w:val="009B4C59"/>
    <w:rsid w:val="009B51E0"/>
    <w:rsid w:val="00A564DC"/>
    <w:rsid w:val="00A76E3F"/>
    <w:rsid w:val="00AD20AC"/>
    <w:rsid w:val="00B36D4C"/>
    <w:rsid w:val="00B619C9"/>
    <w:rsid w:val="00B90AB9"/>
    <w:rsid w:val="00BD3A9D"/>
    <w:rsid w:val="00CB0C73"/>
    <w:rsid w:val="00D26C14"/>
    <w:rsid w:val="00D466E1"/>
    <w:rsid w:val="00D5722D"/>
    <w:rsid w:val="00DE3CB6"/>
    <w:rsid w:val="00DF791A"/>
    <w:rsid w:val="00E636FF"/>
    <w:rsid w:val="00E67FA3"/>
    <w:rsid w:val="00EB6878"/>
    <w:rsid w:val="00F005EB"/>
    <w:rsid w:val="00F30A4A"/>
    <w:rsid w:val="00F7785C"/>
    <w:rsid w:val="00FB3FE5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B657"/>
  <w15:docId w15:val="{1D002003-2C54-4897-8C4D-97AB02C7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860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D"/>
  </w:style>
  <w:style w:type="paragraph" w:styleId="Footer">
    <w:name w:val="footer"/>
    <w:basedOn w:val="Normal"/>
    <w:link w:val="FooterChar"/>
    <w:uiPriority w:val="99"/>
    <w:unhideWhenUsed/>
    <w:rsid w:val="00BD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D"/>
  </w:style>
  <w:style w:type="paragraph" w:styleId="BalloonText">
    <w:name w:val="Balloon Text"/>
    <w:basedOn w:val="Normal"/>
    <w:link w:val="BalloonTextChar"/>
    <w:uiPriority w:val="99"/>
    <w:semiHidden/>
    <w:unhideWhenUsed/>
    <w:rsid w:val="00B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F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AB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860FB"/>
    <w:rPr>
      <w:rFonts w:ascii="Times New Roman" w:eastAsia="Times New Roman" w:hAnsi="Times New Roman" w:cs="B Lotu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6A6F-0C62-40CF-B259-7C8A2353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meh Maleki</dc:creator>
  <cp:lastModifiedBy>kut</cp:lastModifiedBy>
  <cp:revision>2</cp:revision>
  <cp:lastPrinted>2015-10-17T10:38:00Z</cp:lastPrinted>
  <dcterms:created xsi:type="dcterms:W3CDTF">2026-01-19T09:54:00Z</dcterms:created>
  <dcterms:modified xsi:type="dcterms:W3CDTF">2026-01-19T09:54:00Z</dcterms:modified>
</cp:coreProperties>
</file>